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5531" w14:textId="77777777" w:rsidR="00A32650" w:rsidRDefault="00A32650"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77777777"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DF6D55C" w14:textId="2206A114" w:rsidR="00550CDF" w:rsidRDefault="00550CDF" w:rsidP="00550CDF">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735E398E" w14:textId="00D2ECC2" w:rsidR="00806EF5" w:rsidRDefault="00806EF5" w:rsidP="00550CDF">
      <w:pPr>
        <w:spacing w:after="0" w:line="240" w:lineRule="auto"/>
        <w:ind w:left="5660" w:firstLine="700"/>
        <w:jc w:val="right"/>
        <w:rPr>
          <w:rFonts w:ascii="Times New Roman" w:eastAsia="Times New Roman" w:hAnsi="Times New Roman" w:cs="Times New Roman"/>
          <w:i/>
          <w:color w:val="000000"/>
          <w:sz w:val="20"/>
          <w:szCs w:val="20"/>
        </w:rPr>
      </w:pPr>
    </w:p>
    <w:p w14:paraId="1DFA84BF" w14:textId="77777777" w:rsidR="00806EF5" w:rsidRDefault="00806EF5" w:rsidP="00806EF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C36582" w14:textId="0A4C684B" w:rsidR="00806EF5" w:rsidRDefault="00806EF5" w:rsidP="00806EF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6EF5" w14:paraId="785C2A0A" w14:textId="77777777" w:rsidTr="004A70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0911"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86AD"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68D9"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2C54C0">
              <w:rPr>
                <w:rFonts w:ascii="Times New Roman" w:eastAsia="Times New Roman" w:hAnsi="Times New Roman" w:cs="Times New Roman"/>
                <w:b/>
                <w:color w:val="000000"/>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2C54C0" w14:paraId="729C0DA8"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C2C" w14:textId="3115211A" w:rsidR="002C54C0" w:rsidRDefault="00EE483A" w:rsidP="002C54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1DF" w14:textId="77777777" w:rsidR="002C54C0" w:rsidRDefault="002C54C0" w:rsidP="002C54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8A44CF6" w14:textId="7746CE1A" w:rsidR="002C54C0" w:rsidRDefault="002C54C0" w:rsidP="002C54C0">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B52A" w14:textId="27B98B10" w:rsidR="002C54C0" w:rsidRPr="002C54C0" w:rsidRDefault="00545F79" w:rsidP="002C54C0">
            <w:pPr>
              <w:spacing w:after="0" w:line="240" w:lineRule="auto"/>
              <w:jc w:val="both"/>
              <w:rPr>
                <w:rFonts w:ascii="Times New Roman" w:eastAsia="Times New Roman" w:hAnsi="Times New Roman" w:cs="Times New Roman"/>
                <w:sz w:val="20"/>
                <w:szCs w:val="20"/>
              </w:rPr>
            </w:pPr>
            <w:r w:rsidRPr="009F5E34">
              <w:rPr>
                <w:rFonts w:ascii="Times New Roman" w:hAnsi="Times New Roman"/>
                <w:bCs/>
                <w:sz w:val="20"/>
                <w:szCs w:val="20"/>
              </w:rPr>
              <w:t>2.1. Інформаційна довідка про наявність працівників відповідної кваліфікації, які мають необхідні знання та досвід для виконання послуг визначених у Додатку 2 до цієї тендерної документації.</w:t>
            </w:r>
          </w:p>
        </w:tc>
      </w:tr>
    </w:tbl>
    <w:p w14:paraId="2934CE7B" w14:textId="703063C6" w:rsidR="00545F79" w:rsidRDefault="00545F79" w:rsidP="00806EF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DF2C93E" w14:textId="72E3D379" w:rsidR="00806EF5" w:rsidRPr="003E2D9D" w:rsidRDefault="00806EF5" w:rsidP="00806EF5">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У разі участі </w:t>
      </w:r>
      <w:r w:rsidRPr="003E2D9D">
        <w:rPr>
          <w:rFonts w:ascii="Times New Roman" w:eastAsia="Times New Roman" w:hAnsi="Times New Roman" w:cs="Times New Roman"/>
          <w:i/>
          <w:color w:val="000000"/>
          <w:sz w:val="20"/>
          <w:szCs w:val="20"/>
        </w:rPr>
        <w:t>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D17ECE" w14:textId="77777777" w:rsidR="00806EF5" w:rsidRPr="003E2D9D" w:rsidRDefault="00806EF5" w:rsidP="00550CDF">
      <w:pPr>
        <w:spacing w:after="0" w:line="240" w:lineRule="auto"/>
        <w:ind w:left="5660" w:firstLine="700"/>
        <w:jc w:val="right"/>
        <w:rPr>
          <w:rFonts w:ascii="Times New Roman" w:eastAsia="Times New Roman" w:hAnsi="Times New Roman" w:cs="Times New Roman"/>
          <w:sz w:val="20"/>
          <w:szCs w:val="20"/>
        </w:rPr>
      </w:pPr>
    </w:p>
    <w:p w14:paraId="11640AB5" w14:textId="77777777" w:rsidR="00550CDF" w:rsidRPr="003E2D9D" w:rsidRDefault="00550CDF" w:rsidP="00550CDF">
      <w:pPr>
        <w:spacing w:after="0" w:line="240" w:lineRule="auto"/>
        <w:ind w:left="5660" w:firstLine="700"/>
        <w:jc w:val="both"/>
        <w:rPr>
          <w:rFonts w:ascii="Times New Roman" w:eastAsia="Times New Roman" w:hAnsi="Times New Roman" w:cs="Times New Roman"/>
          <w:sz w:val="20"/>
          <w:szCs w:val="20"/>
        </w:rPr>
      </w:pPr>
      <w:r w:rsidRPr="003E2D9D">
        <w:rPr>
          <w:rFonts w:ascii="Times New Roman" w:eastAsia="Times New Roman" w:hAnsi="Times New Roman" w:cs="Times New Roman"/>
          <w:i/>
          <w:color w:val="000000"/>
          <w:sz w:val="20"/>
          <w:szCs w:val="20"/>
        </w:rPr>
        <w:t> </w:t>
      </w:r>
    </w:p>
    <w:p w14:paraId="386AE325" w14:textId="77777777" w:rsidR="00D65213" w:rsidRPr="003E2D9D" w:rsidRDefault="00D65213" w:rsidP="00D65213">
      <w:pPr>
        <w:spacing w:before="20" w:after="20" w:line="240" w:lineRule="auto"/>
        <w:jc w:val="both"/>
        <w:rPr>
          <w:rFonts w:ascii="Times New Roman" w:eastAsia="Times New Roman" w:hAnsi="Times New Roman" w:cs="Times New Roman"/>
          <w:b/>
        </w:rPr>
      </w:pPr>
      <w:r w:rsidRPr="003E2D9D">
        <w:rPr>
          <w:rFonts w:ascii="Times New Roman" w:eastAsia="Times New Roman" w:hAnsi="Times New Roman" w:cs="Times New Roman"/>
          <w:b/>
          <w:sz w:val="20"/>
          <w:szCs w:val="20"/>
        </w:rPr>
        <w:t xml:space="preserve">2. </w:t>
      </w:r>
      <w:r w:rsidRPr="003E2D9D">
        <w:rPr>
          <w:rFonts w:ascii="Times New Roman" w:eastAsia="Times New Roman" w:hAnsi="Times New Roman" w:cs="Times New Roman"/>
          <w:b/>
          <w:color w:val="000000"/>
          <w:sz w:val="20"/>
          <w:szCs w:val="20"/>
        </w:rPr>
        <w:t xml:space="preserve">Підтвердження відповідності УЧАСНИКА </w:t>
      </w:r>
      <w:r w:rsidRPr="003E2D9D">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3E2D9D">
        <w:rPr>
          <w:rFonts w:ascii="Times New Roman" w:eastAsia="Times New Roman" w:hAnsi="Times New Roman" w:cs="Times New Roman"/>
          <w:b/>
          <w:color w:val="00B050"/>
        </w:rPr>
        <w:t>47</w:t>
      </w:r>
      <w:r w:rsidRPr="003E2D9D">
        <w:rPr>
          <w:rFonts w:ascii="Times New Roman" w:eastAsia="Times New Roman" w:hAnsi="Times New Roman" w:cs="Times New Roman"/>
          <w:b/>
        </w:rPr>
        <w:t xml:space="preserve"> Особливостей.</w:t>
      </w:r>
    </w:p>
    <w:p w14:paraId="7798CC8B"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EBE2FD"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36FCC5D"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FFFE6D"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Учасник  повинен надати </w:t>
      </w:r>
      <w:r w:rsidRPr="003E2D9D">
        <w:rPr>
          <w:rFonts w:ascii="Times New Roman" w:eastAsia="Times New Roman" w:hAnsi="Times New Roman" w:cs="Times New Roman"/>
          <w:b/>
          <w:sz w:val="20"/>
          <w:szCs w:val="20"/>
        </w:rPr>
        <w:t>довідку у довільній формі</w:t>
      </w:r>
      <w:r w:rsidRPr="003E2D9D">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71FD"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3E2D9D">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B1E14E"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2D9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3E2D9D">
        <w:rPr>
          <w:rFonts w:ascii="Times New Roman" w:eastAsia="Times New Roman" w:hAnsi="Times New Roman" w:cs="Times New Roman"/>
          <w:sz w:val="20"/>
          <w:szCs w:val="20"/>
        </w:rPr>
        <w:t>, замовник перевіряє таких суб’єктів господарювання щодо відсутності</w:t>
      </w:r>
      <w:r w:rsidRPr="003E2D9D">
        <w:rPr>
          <w:rFonts w:ascii="Times New Roman" w:eastAsia="Times New Roman" w:hAnsi="Times New Roman" w:cs="Times New Roman"/>
          <w:sz w:val="28"/>
          <w:szCs w:val="28"/>
        </w:rPr>
        <w:t xml:space="preserve"> </w:t>
      </w:r>
      <w:r w:rsidRPr="003E2D9D">
        <w:rPr>
          <w:rFonts w:ascii="Times New Roman" w:eastAsia="Times New Roman" w:hAnsi="Times New Roman" w:cs="Times New Roman"/>
          <w:sz w:val="20"/>
          <w:szCs w:val="20"/>
        </w:rPr>
        <w:t>підстав, визначених пунктом 47 Особливостей.</w:t>
      </w:r>
    </w:p>
    <w:p w14:paraId="671D6AD7" w14:textId="77777777" w:rsidR="00D65213" w:rsidRPr="003E2D9D" w:rsidRDefault="00D65213" w:rsidP="00D65213">
      <w:pPr>
        <w:spacing w:after="80"/>
        <w:jc w:val="both"/>
        <w:rPr>
          <w:rFonts w:ascii="Times New Roman" w:eastAsia="Times New Roman" w:hAnsi="Times New Roman" w:cs="Times New Roman"/>
          <w:sz w:val="20"/>
          <w:szCs w:val="20"/>
        </w:rPr>
      </w:pPr>
    </w:p>
    <w:p w14:paraId="6E989D88" w14:textId="77777777" w:rsidR="00D65213" w:rsidRPr="003E2D9D" w:rsidRDefault="00D65213" w:rsidP="00D65213">
      <w:pPr>
        <w:pBdr>
          <w:top w:val="nil"/>
          <w:left w:val="nil"/>
          <w:bottom w:val="nil"/>
          <w:right w:val="nil"/>
          <w:between w:val="nil"/>
        </w:pBdr>
        <w:spacing w:after="0" w:line="240" w:lineRule="auto"/>
        <w:jc w:val="both"/>
        <w:rPr>
          <w:rFonts w:ascii="Times New Roman" w:eastAsia="Times New Roman" w:hAnsi="Times New Roman" w:cs="Times New Roman"/>
          <w:b/>
        </w:rPr>
      </w:pPr>
      <w:r w:rsidRPr="003E2D9D">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3E2D9D">
        <w:rPr>
          <w:rFonts w:ascii="Times New Roman" w:eastAsia="Times New Roman" w:hAnsi="Times New Roman" w:cs="Times New Roman"/>
          <w:sz w:val="20"/>
          <w:szCs w:val="20"/>
        </w:rPr>
        <w:t>47</w:t>
      </w:r>
      <w:r w:rsidRPr="003E2D9D">
        <w:rPr>
          <w:rFonts w:ascii="Times New Roman" w:eastAsia="Times New Roman" w:hAnsi="Times New Roman" w:cs="Times New Roman"/>
          <w:b/>
        </w:rPr>
        <w:t xml:space="preserve"> Особливостей:</w:t>
      </w:r>
    </w:p>
    <w:p w14:paraId="6FE06C08"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Переможець процедури закупівлі у строк, що </w:t>
      </w:r>
      <w:r w:rsidRPr="003E2D9D">
        <w:rPr>
          <w:rFonts w:ascii="Times New Roman" w:eastAsia="Times New Roman" w:hAnsi="Times New Roman" w:cs="Times New Roman"/>
          <w:b/>
          <w:i/>
          <w:sz w:val="20"/>
          <w:szCs w:val="20"/>
        </w:rPr>
        <w:t xml:space="preserve">не перевищує чотири дні </w:t>
      </w:r>
      <w:r w:rsidRPr="003E2D9D">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F9D520A"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610919" w14:textId="77777777" w:rsidR="00D65213" w:rsidRPr="003E2D9D" w:rsidRDefault="00D65213" w:rsidP="00D65213">
      <w:pPr>
        <w:spacing w:after="0" w:line="240" w:lineRule="auto"/>
        <w:rPr>
          <w:rFonts w:ascii="Times New Roman" w:eastAsia="Times New Roman" w:hAnsi="Times New Roman" w:cs="Times New Roman"/>
          <w:b/>
          <w:sz w:val="20"/>
          <w:szCs w:val="20"/>
        </w:rPr>
      </w:pPr>
    </w:p>
    <w:p w14:paraId="22A6D827" w14:textId="77777777" w:rsidR="00D65213" w:rsidRPr="003E2D9D" w:rsidRDefault="00D65213" w:rsidP="00D65213">
      <w:pPr>
        <w:spacing w:after="0" w:line="240" w:lineRule="auto"/>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sz w:val="20"/>
          <w:szCs w:val="20"/>
          <w:highlight w:val="white"/>
        </w:rPr>
        <w:t> </w:t>
      </w:r>
      <w:r w:rsidRPr="003E2D9D">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E2D9D" w:rsidRPr="003E2D9D" w14:paraId="78CCA865" w14:textId="77777777" w:rsidTr="00176A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225D"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w:t>
            </w:r>
          </w:p>
          <w:p w14:paraId="40962D97"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D198"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Вимоги згідно п. </w:t>
            </w:r>
            <w:r w:rsidRPr="003E2D9D">
              <w:rPr>
                <w:rFonts w:ascii="Times New Roman" w:eastAsia="Times New Roman" w:hAnsi="Times New Roman" w:cs="Times New Roman"/>
                <w:sz w:val="20"/>
                <w:szCs w:val="20"/>
                <w:highlight w:val="white"/>
              </w:rPr>
              <w:t>47</w:t>
            </w:r>
            <w:r w:rsidRPr="003E2D9D">
              <w:rPr>
                <w:rFonts w:ascii="Times New Roman" w:eastAsia="Times New Roman" w:hAnsi="Times New Roman" w:cs="Times New Roman"/>
                <w:b/>
                <w:sz w:val="20"/>
                <w:szCs w:val="20"/>
                <w:highlight w:val="white"/>
              </w:rPr>
              <w:t xml:space="preserve"> Особливостей</w:t>
            </w:r>
          </w:p>
          <w:p w14:paraId="62F8A8F5"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98B1"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E2D9D">
              <w:rPr>
                <w:rFonts w:ascii="Times New Roman" w:eastAsia="Times New Roman" w:hAnsi="Times New Roman" w:cs="Times New Roman"/>
                <w:sz w:val="20"/>
                <w:szCs w:val="20"/>
                <w:highlight w:val="white"/>
              </w:rPr>
              <w:t>47</w:t>
            </w:r>
            <w:r w:rsidRPr="003E2D9D">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E2D9D" w:rsidRPr="003E2D9D" w14:paraId="60F804F9" w14:textId="77777777" w:rsidTr="00176A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32AF"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577C" w14:textId="77777777" w:rsidR="00D65213" w:rsidRPr="003E2D9D"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7302C"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F934" w14:textId="77777777" w:rsidR="00D65213" w:rsidRPr="003E2D9D" w:rsidRDefault="00D65213" w:rsidP="00176A10">
            <w:pPr>
              <w:spacing w:after="0" w:line="240" w:lineRule="auto"/>
              <w:ind w:right="140"/>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2D9D">
              <w:rPr>
                <w:rFonts w:ascii="Times New Roman" w:eastAsia="Times New Roman" w:hAnsi="Times New Roman" w:cs="Times New Roman"/>
                <w:sz w:val="20"/>
                <w:szCs w:val="20"/>
                <w:highlight w:val="white"/>
              </w:rPr>
              <w:t>керівника</w:t>
            </w:r>
            <w:r w:rsidRPr="003E2D9D">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2D9D" w:rsidRPr="003E2D9D" w14:paraId="5351B6FA" w14:textId="77777777" w:rsidTr="00176A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B06E"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3BFC" w14:textId="77777777" w:rsidR="00D65213" w:rsidRPr="003E2D9D"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AE0C15" w14:textId="77777777" w:rsidR="00D65213" w:rsidRPr="003E2D9D" w:rsidRDefault="00D65213" w:rsidP="00176A10">
            <w:pPr>
              <w:spacing w:after="0" w:line="240" w:lineRule="auto"/>
              <w:ind w:right="140"/>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28428"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64B630"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p>
          <w:p w14:paraId="6DAE5076"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65213" w14:paraId="75D13A18" w14:textId="77777777" w:rsidTr="00176A1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7542"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0FAF"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69AF2" w14:textId="77777777" w:rsidR="00D65213" w:rsidRDefault="00D65213" w:rsidP="00176A1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30A5B" w14:textId="77777777" w:rsidR="00D65213"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65213" w14:paraId="038E1112" w14:textId="77777777" w:rsidTr="00176A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047" w14:textId="77777777" w:rsidR="00D65213" w:rsidRDefault="00D65213" w:rsidP="00176A1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C3D9"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0"/>
                <w:szCs w:val="20"/>
                <w:highlight w:val="white"/>
              </w:rPr>
              <w:lastRenderedPageBreak/>
              <w:t xml:space="preserve">для відмови в участі у відкритих торгах.  </w:t>
            </w:r>
          </w:p>
          <w:p w14:paraId="70311FA4"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7BF2E" w14:textId="77777777" w:rsidR="00D65213"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sz w:val="20"/>
                <w:szCs w:val="20"/>
                <w:highlight w:val="white"/>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318C58" w14:textId="77777777" w:rsidR="00D65213" w:rsidRDefault="00D65213" w:rsidP="00D65213">
      <w:pPr>
        <w:spacing w:after="0" w:line="240" w:lineRule="auto"/>
        <w:rPr>
          <w:rFonts w:ascii="Times New Roman" w:eastAsia="Times New Roman" w:hAnsi="Times New Roman" w:cs="Times New Roman"/>
          <w:b/>
          <w:color w:val="000000"/>
          <w:sz w:val="20"/>
          <w:szCs w:val="20"/>
        </w:rPr>
      </w:pPr>
    </w:p>
    <w:p w14:paraId="13E1FDA3" w14:textId="77777777" w:rsidR="00D65213" w:rsidRDefault="00D65213" w:rsidP="00D6521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65213" w14:paraId="2C529D7C" w14:textId="77777777" w:rsidTr="00176A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1ED2"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4C73881"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7B03"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07AF0D3E"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D42"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65213" w14:paraId="27BB2719" w14:textId="77777777" w:rsidTr="00176A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616"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43E"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6857E0" w14:textId="77777777" w:rsidR="00D65213" w:rsidRDefault="00D65213" w:rsidP="00176A1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5E9" w14:textId="77777777" w:rsidR="00D65213" w:rsidRDefault="00D65213" w:rsidP="00176A1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5213" w14:paraId="3010E316" w14:textId="77777777" w:rsidTr="00176A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C08C"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C39"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60017"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8E5615" w14:textId="77777777" w:rsidR="00D65213" w:rsidRDefault="00D65213" w:rsidP="00176A1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895AC4" w14:textId="77777777" w:rsidR="00D65213" w:rsidRDefault="00D65213" w:rsidP="00176A10">
            <w:pPr>
              <w:spacing w:after="0" w:line="240" w:lineRule="auto"/>
              <w:jc w:val="both"/>
              <w:rPr>
                <w:rFonts w:ascii="Times New Roman" w:eastAsia="Times New Roman" w:hAnsi="Times New Roman" w:cs="Times New Roman"/>
                <w:b/>
                <w:color w:val="000000"/>
                <w:sz w:val="20"/>
                <w:szCs w:val="20"/>
              </w:rPr>
            </w:pPr>
          </w:p>
          <w:p w14:paraId="726BE3D9"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65213" w14:paraId="4D868C3B" w14:textId="77777777" w:rsidTr="00176A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8229"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1717"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1CB009" w14:textId="77777777" w:rsidR="00D65213" w:rsidRDefault="00D65213" w:rsidP="00176A1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A2B93" w14:textId="77777777" w:rsidR="00D65213"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65213" w14:paraId="17BCDECE" w14:textId="77777777" w:rsidTr="00176A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8794" w14:textId="77777777" w:rsidR="00D65213" w:rsidRDefault="00D65213" w:rsidP="00176A1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11EE"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10B726"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DE8F" w14:textId="77777777" w:rsidR="00D65213"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BC49EC" w14:textId="77777777" w:rsidR="00D65213" w:rsidRDefault="00D65213" w:rsidP="00D65213">
      <w:pPr>
        <w:shd w:val="clear" w:color="auto" w:fill="FFFFFF"/>
        <w:spacing w:after="0" w:line="240" w:lineRule="auto"/>
        <w:rPr>
          <w:rFonts w:ascii="Times New Roman" w:eastAsia="Times New Roman" w:hAnsi="Times New Roman" w:cs="Times New Roman"/>
          <w:sz w:val="20"/>
          <w:szCs w:val="20"/>
        </w:rPr>
      </w:pPr>
    </w:p>
    <w:p w14:paraId="296CA858" w14:textId="77777777" w:rsidR="00D65213" w:rsidRDefault="00D65213" w:rsidP="00D6521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D65213" w14:paraId="65D674D0" w14:textId="77777777" w:rsidTr="00176A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307FE"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65213" w14:paraId="3491EC6E" w14:textId="77777777" w:rsidTr="00176A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2BB9" w14:textId="77777777" w:rsidR="00D65213" w:rsidRDefault="00D65213" w:rsidP="00176A1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214" w14:textId="77777777" w:rsidR="00D65213" w:rsidRDefault="00D65213" w:rsidP="00176A1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65213" w14:paraId="708DDF75"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8C4" w14:textId="77777777" w:rsidR="00D65213" w:rsidRDefault="00D65213" w:rsidP="00176A1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B1D" w14:textId="77777777" w:rsidR="00D65213" w:rsidRDefault="00D65213" w:rsidP="00176A10">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67F657A9" w14:textId="77777777" w:rsidR="00D65213" w:rsidRDefault="00D65213" w:rsidP="00176A1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E2D9D" w14:paraId="1C007812"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A5EE7" w14:textId="590B105F" w:rsidR="003E2D9D" w:rsidRDefault="003E2D9D" w:rsidP="00176A1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A9F9" w14:textId="467B7806" w:rsidR="003E2D9D" w:rsidRDefault="003E2D9D" w:rsidP="00176A10">
            <w:pPr>
              <w:spacing w:after="0" w:line="240" w:lineRule="auto"/>
              <w:ind w:left="100" w:right="120" w:hanging="20"/>
              <w:jc w:val="both"/>
              <w:rPr>
                <w:rFonts w:ascii="Times New Roman" w:eastAsia="Times New Roman" w:hAnsi="Times New Roman" w:cs="Times New Roman"/>
                <w:b/>
                <w:color w:val="000000"/>
                <w:sz w:val="20"/>
                <w:szCs w:val="20"/>
              </w:rPr>
            </w:pPr>
            <w:r w:rsidRPr="002C4492">
              <w:rPr>
                <w:rFonts w:ascii="Times New Roman" w:eastAsia="Times New Roman" w:hAnsi="Times New Roman" w:cs="Times New Roman"/>
                <w:sz w:val="20"/>
                <w:szCs w:val="20"/>
              </w:rPr>
              <w:t>Учасник має у період подання тендерних пропозицій здійснити попередній огляд об’єктів надання послуг за адресами, вказаними в Додатку №2 до ТД, з питань можливості виконання послуг відповідно до технічного завдання, визначених Замовником в цій документації. На підтвердження учасник повинен надати у складі тендерної пропозиції акт обстеження, підписаний представником Замовника (акт обстеження повинен містити номер закупівлі, предмет закупівлі, назву замовника).</w:t>
            </w:r>
          </w:p>
        </w:tc>
      </w:tr>
      <w:tr w:rsidR="00D65213" w14:paraId="5BE9B838"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8F62" w14:textId="7F5E4939" w:rsidR="00D65213" w:rsidRDefault="003E2D9D" w:rsidP="00176A1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4A16"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53E23A2"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lastRenderedPageBreak/>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D016747" w14:textId="77777777" w:rsidR="00550CDF" w:rsidRDefault="00550CDF" w:rsidP="00D65213">
      <w:pPr>
        <w:widowControl w:val="0"/>
        <w:spacing w:after="0" w:line="240" w:lineRule="auto"/>
        <w:jc w:val="both"/>
        <w:rPr>
          <w:rFonts w:ascii="Times New Roman" w:eastAsia="Times New Roman" w:hAnsi="Times New Roman" w:cs="Times New Roman"/>
          <w:sz w:val="24"/>
          <w:szCs w:val="24"/>
        </w:rPr>
      </w:pPr>
    </w:p>
    <w:sectPr w:rsidR="00550CD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D3292"/>
    <w:rsid w:val="00222E21"/>
    <w:rsid w:val="0026772C"/>
    <w:rsid w:val="002943A2"/>
    <w:rsid w:val="002A48C5"/>
    <w:rsid w:val="002C4492"/>
    <w:rsid w:val="002C54C0"/>
    <w:rsid w:val="002D0DDC"/>
    <w:rsid w:val="0039768C"/>
    <w:rsid w:val="003B17EE"/>
    <w:rsid w:val="003B4577"/>
    <w:rsid w:val="003C4C3F"/>
    <w:rsid w:val="003D70FD"/>
    <w:rsid w:val="003E2D9D"/>
    <w:rsid w:val="0040311F"/>
    <w:rsid w:val="00420002"/>
    <w:rsid w:val="00430CB4"/>
    <w:rsid w:val="00443FDB"/>
    <w:rsid w:val="00456723"/>
    <w:rsid w:val="00456D46"/>
    <w:rsid w:val="00476962"/>
    <w:rsid w:val="004B474E"/>
    <w:rsid w:val="004F0CA8"/>
    <w:rsid w:val="00542CEF"/>
    <w:rsid w:val="005431E9"/>
    <w:rsid w:val="00545F7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57A15"/>
    <w:rsid w:val="007B5373"/>
    <w:rsid w:val="007D40EB"/>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65213"/>
    <w:rsid w:val="00D814EC"/>
    <w:rsid w:val="00D95279"/>
    <w:rsid w:val="00DE336C"/>
    <w:rsid w:val="00E03164"/>
    <w:rsid w:val="00E37C56"/>
    <w:rsid w:val="00E93FAA"/>
    <w:rsid w:val="00ED13A3"/>
    <w:rsid w:val="00EE483A"/>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2-12-17T17:37:00Z</dcterms:created>
  <dcterms:modified xsi:type="dcterms:W3CDTF">2023-12-20T12:26:00Z</dcterms:modified>
</cp:coreProperties>
</file>